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1425"/>
        <w:gridCol w:w="1545"/>
      </w:tblGrid>
      <w:tr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31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есяц</w:t>
            </w:r>
            <w:r/>
            <w:r/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ед.персонал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 211.93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февраль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31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март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апрель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ма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июль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август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31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/>
                <w:i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2"/>
    <w:next w:val="832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2"/>
    <w:next w:val="832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3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3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3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3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3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3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2"/>
    <w:next w:val="832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3"/>
    <w:link w:val="675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table" w:styleId="836">
    <w:name w:val="Table Grid"/>
    <w:basedOn w:val="83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37">
    <w:name w:val="List Paragraph"/>
    <w:basedOn w:val="832"/>
    <w:uiPriority w:val="34"/>
    <w:qFormat/>
    <w:pPr>
      <w:contextualSpacing/>
      <w:ind w:left="720"/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7B3F-8ECB-4CC2-B1CB-7BEBD890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revision>5</cp:revision>
  <dcterms:created xsi:type="dcterms:W3CDTF">2023-06-07T05:34:00Z</dcterms:created>
  <dcterms:modified xsi:type="dcterms:W3CDTF">2024-02-08T07:01:31Z</dcterms:modified>
</cp:coreProperties>
</file>